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寻宝记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四川寻宝记 评论地址：https://www.jiaokey.com/book/detail/131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